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E0" w:rsidRPr="000F611E" w:rsidRDefault="00AF5EE0" w:rsidP="00AF5EE0">
      <w:pPr>
        <w:tabs>
          <w:tab w:val="left" w:pos="714"/>
        </w:tabs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SENARAI KEHADIRAN MESYUARAT</w:t>
      </w:r>
    </w:p>
    <w:p w:rsidR="00A96A2A" w:rsidRPr="001F09E7" w:rsidRDefault="00A96A2A" w:rsidP="00A96A2A">
      <w:pPr>
        <w:jc w:val="center"/>
        <w:rPr>
          <w:rFonts w:ascii="Arial" w:hAnsi="Arial" w:cs="Arial"/>
          <w:b/>
          <w:sz w:val="20"/>
          <w:szCs w:val="20"/>
          <w:lang w:val="sv-SE"/>
        </w:rPr>
      </w:pPr>
    </w:p>
    <w:p w:rsidR="00A96A2A" w:rsidRPr="001F09E7" w:rsidRDefault="00804B3E" w:rsidP="00804B3E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Mesyuarat</w:t>
      </w:r>
      <w:r w:rsidR="00A96A2A" w:rsidRPr="001F09E7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="00A96A2A" w:rsidRPr="001F09E7">
        <w:rPr>
          <w:rFonts w:ascii="Arial" w:hAnsi="Arial" w:cs="Arial"/>
          <w:sz w:val="20"/>
          <w:szCs w:val="20"/>
          <w:lang w:val="sv-SE"/>
        </w:rPr>
        <w:t>……………….....................................…………</w:t>
      </w:r>
      <w:r>
        <w:rPr>
          <w:rFonts w:ascii="Arial" w:hAnsi="Arial" w:cs="Arial"/>
          <w:sz w:val="20"/>
          <w:szCs w:val="20"/>
          <w:lang w:val="sv-SE"/>
        </w:rPr>
        <w:t xml:space="preserve">Bil. </w:t>
      </w:r>
      <w:r w:rsidR="00A96A2A" w:rsidRPr="001F09E7">
        <w:rPr>
          <w:rFonts w:ascii="Arial" w:hAnsi="Arial" w:cs="Arial"/>
          <w:sz w:val="20"/>
          <w:szCs w:val="20"/>
          <w:lang w:val="sv-SE"/>
        </w:rPr>
        <w:t>…</w:t>
      </w:r>
      <w:r>
        <w:rPr>
          <w:rFonts w:ascii="Arial" w:hAnsi="Arial" w:cs="Arial"/>
          <w:sz w:val="20"/>
          <w:szCs w:val="20"/>
          <w:lang w:val="sv-SE"/>
        </w:rPr>
        <w:t xml:space="preserve"> Tahun .......</w:t>
      </w:r>
      <w:r w:rsidR="00A96A2A" w:rsidRPr="001F09E7">
        <w:rPr>
          <w:rFonts w:ascii="Arial" w:hAnsi="Arial" w:cs="Arial"/>
          <w:sz w:val="20"/>
          <w:szCs w:val="20"/>
          <w:lang w:val="sv-SE"/>
        </w:rPr>
        <w:t>...</w:t>
      </w:r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A96A2A" w:rsidRPr="001F09E7" w:rsidRDefault="00804B3E" w:rsidP="00804B3E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Tarikh</w:t>
      </w:r>
      <w:r w:rsidR="00A96A2A" w:rsidRPr="001F09E7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A96A2A" w:rsidRPr="001F09E7">
        <w:rPr>
          <w:rFonts w:ascii="Arial" w:hAnsi="Arial" w:cs="Arial"/>
          <w:sz w:val="20"/>
          <w:szCs w:val="20"/>
          <w:lang w:val="sv-SE"/>
        </w:rPr>
        <w:t>………………….....................................……………………………</w:t>
      </w:r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A96A2A" w:rsidRPr="001F09E7" w:rsidRDefault="00804B3E" w:rsidP="00A96A2A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Masa</w:t>
      </w:r>
      <w:r w:rsidR="00A96A2A" w:rsidRPr="001F09E7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A96A2A" w:rsidRPr="001F09E7">
        <w:rPr>
          <w:rFonts w:ascii="Arial" w:hAnsi="Arial" w:cs="Arial"/>
          <w:sz w:val="20"/>
          <w:szCs w:val="20"/>
          <w:lang w:val="sv-SE"/>
        </w:rPr>
        <w:t>……………………......................................…………………………</w:t>
      </w:r>
      <w:bookmarkStart w:id="0" w:name="_GoBack"/>
      <w:bookmarkEnd w:id="0"/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A96A2A" w:rsidRPr="001F09E7" w:rsidRDefault="00804B3E" w:rsidP="00A96A2A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Tempat</w:t>
      </w:r>
      <w:r w:rsidR="00A96A2A" w:rsidRPr="001F09E7">
        <w:rPr>
          <w:rFonts w:ascii="Arial" w:hAnsi="Arial" w:cs="Arial"/>
          <w:sz w:val="20"/>
          <w:szCs w:val="20"/>
          <w:lang w:val="sv-SE"/>
        </w:rPr>
        <w:t xml:space="preserve">: </w:t>
      </w:r>
      <w:r>
        <w:rPr>
          <w:rFonts w:ascii="Arial" w:hAnsi="Arial" w:cs="Arial"/>
          <w:sz w:val="20"/>
          <w:szCs w:val="20"/>
          <w:lang w:val="sv-SE"/>
        </w:rPr>
        <w:tab/>
      </w:r>
      <w:r w:rsidR="00A96A2A" w:rsidRPr="001F09E7">
        <w:rPr>
          <w:rFonts w:ascii="Arial" w:hAnsi="Arial" w:cs="Arial"/>
          <w:sz w:val="20"/>
          <w:szCs w:val="20"/>
          <w:lang w:val="sv-SE"/>
        </w:rPr>
        <w:t>……………………....................................…………………………</w:t>
      </w:r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804B3E" w:rsidRDefault="00804B3E" w:rsidP="00804B3E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engerusi</w:t>
      </w:r>
      <w:r w:rsidR="00A96A2A" w:rsidRPr="001F09E7">
        <w:rPr>
          <w:rFonts w:ascii="Arial" w:hAnsi="Arial" w:cs="Arial"/>
          <w:sz w:val="20"/>
          <w:szCs w:val="20"/>
          <w:lang w:val="sv-SE"/>
        </w:rPr>
        <w:t>:</w:t>
      </w:r>
      <w:r>
        <w:rPr>
          <w:rFonts w:ascii="Arial" w:hAnsi="Arial" w:cs="Arial"/>
          <w:sz w:val="20"/>
          <w:szCs w:val="20"/>
          <w:lang w:val="sv-SE"/>
        </w:rPr>
        <w:tab/>
      </w:r>
      <w:r w:rsidR="00A96A2A" w:rsidRPr="001F09E7">
        <w:rPr>
          <w:rFonts w:ascii="Arial" w:hAnsi="Arial" w:cs="Arial"/>
          <w:sz w:val="20"/>
          <w:szCs w:val="20"/>
          <w:lang w:val="sv-SE"/>
        </w:rPr>
        <w:t>…………………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804B3E" w:rsidRPr="00804B3E" w:rsidRDefault="00804B3E" w:rsidP="00804B3E">
      <w:pPr>
        <w:jc w:val="both"/>
        <w:rPr>
          <w:rFonts w:ascii="Arial" w:hAnsi="Arial" w:cs="Arial"/>
          <w:color w:val="FF0000"/>
          <w:sz w:val="20"/>
          <w:szCs w:val="20"/>
          <w:lang w:val="sv-SE"/>
        </w:rPr>
      </w:pPr>
      <w:r w:rsidRPr="00804B3E">
        <w:rPr>
          <w:rFonts w:ascii="Arial" w:hAnsi="Arial" w:cs="Arial"/>
          <w:color w:val="FF0000"/>
          <w:sz w:val="20"/>
          <w:szCs w:val="20"/>
          <w:lang w:val="sv-SE"/>
        </w:rPr>
        <w:t>(buat catatan jika pengerusi tidak dapat hadir)</w:t>
      </w:r>
    </w:p>
    <w:p w:rsidR="00804B3E" w:rsidRPr="00804B3E" w:rsidRDefault="00804B3E" w:rsidP="00A96A2A">
      <w:pPr>
        <w:jc w:val="both"/>
        <w:rPr>
          <w:rFonts w:ascii="Arial" w:hAnsi="Arial" w:cs="Arial"/>
          <w:color w:val="FF0000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Pengerusi bersama: </w:t>
      </w:r>
      <w:r w:rsidRPr="00804B3E">
        <w:rPr>
          <w:rFonts w:ascii="Arial" w:hAnsi="Arial" w:cs="Arial"/>
          <w:color w:val="FF0000"/>
          <w:sz w:val="20"/>
          <w:szCs w:val="20"/>
          <w:lang w:val="sv-SE"/>
        </w:rPr>
        <w:t>(jika pengerusi yang ditetapkan tidak dapat hadir atau terlewat)</w:t>
      </w:r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78"/>
        <w:gridCol w:w="2931"/>
      </w:tblGrid>
      <w:tr w:rsidR="00A96A2A" w:rsidRPr="001F09E7" w:rsidTr="00B53F4C">
        <w:trPr>
          <w:trHeight w:val="340"/>
        </w:trPr>
        <w:tc>
          <w:tcPr>
            <w:tcW w:w="419" w:type="pct"/>
            <w:vAlign w:val="center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09E7">
              <w:rPr>
                <w:rFonts w:ascii="Arial" w:hAnsi="Arial" w:cs="Arial"/>
                <w:sz w:val="20"/>
                <w:szCs w:val="20"/>
                <w:lang w:val="sv-SE"/>
              </w:rPr>
              <w:t>BIL</w:t>
            </w:r>
          </w:p>
        </w:tc>
        <w:tc>
          <w:tcPr>
            <w:tcW w:w="3003" w:type="pct"/>
            <w:vAlign w:val="center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09E7">
              <w:rPr>
                <w:rFonts w:ascii="Arial" w:hAnsi="Arial" w:cs="Arial"/>
                <w:sz w:val="20"/>
                <w:szCs w:val="20"/>
                <w:lang w:val="sv-SE"/>
              </w:rPr>
              <w:t xml:space="preserve">NAMA   </w:t>
            </w:r>
          </w:p>
        </w:tc>
        <w:tc>
          <w:tcPr>
            <w:tcW w:w="1579" w:type="pct"/>
            <w:vAlign w:val="center"/>
          </w:tcPr>
          <w:p w:rsidR="00A96A2A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09E7">
              <w:rPr>
                <w:rFonts w:ascii="Arial" w:hAnsi="Arial" w:cs="Arial"/>
                <w:sz w:val="20"/>
                <w:szCs w:val="20"/>
                <w:lang w:val="sv-SE"/>
              </w:rPr>
              <w:t>TANDATANGAN</w:t>
            </w:r>
          </w:p>
          <w:p w:rsidR="00804B3E" w:rsidRPr="001F09E7" w:rsidRDefault="00804B3E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r w:rsidRPr="00804B3E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sebaiknya dakwat basah)</w:t>
            </w: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A96A2A" w:rsidRPr="001F09E7" w:rsidTr="00B53F4C">
        <w:trPr>
          <w:trHeight w:val="34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  <w:r w:rsidRPr="001F09E7">
        <w:rPr>
          <w:rFonts w:ascii="Arial" w:hAnsi="Arial" w:cs="Arial"/>
          <w:sz w:val="20"/>
          <w:szCs w:val="20"/>
          <w:lang w:val="sv-SE"/>
        </w:rPr>
        <w:t xml:space="preserve">                      (Jika  tidak  cukup  ruangan  sila gunakan  helaian tambahan)</w:t>
      </w:r>
    </w:p>
    <w:p w:rsidR="00A96A2A" w:rsidRPr="001F09E7" w:rsidRDefault="00A96A2A" w:rsidP="00A96A2A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A96A2A" w:rsidRPr="00804B3E" w:rsidRDefault="00A96A2A" w:rsidP="00A96A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4B3E">
        <w:rPr>
          <w:rFonts w:ascii="Arial" w:hAnsi="Arial" w:cs="Arial"/>
          <w:b/>
          <w:bCs/>
          <w:sz w:val="20"/>
          <w:szCs w:val="20"/>
        </w:rPr>
        <w:t>TIDAK  HADIR</w:t>
      </w:r>
    </w:p>
    <w:p w:rsidR="00A96A2A" w:rsidRPr="001F09E7" w:rsidRDefault="00A96A2A" w:rsidP="00A96A2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78"/>
        <w:gridCol w:w="2931"/>
      </w:tblGrid>
      <w:tr w:rsidR="00A96A2A" w:rsidRPr="001F09E7" w:rsidTr="00B53F4C">
        <w:trPr>
          <w:trHeight w:val="380"/>
        </w:trPr>
        <w:tc>
          <w:tcPr>
            <w:tcW w:w="419" w:type="pct"/>
            <w:vAlign w:val="center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>BIL</w:t>
            </w:r>
          </w:p>
        </w:tc>
        <w:tc>
          <w:tcPr>
            <w:tcW w:w="3003" w:type="pct"/>
            <w:vAlign w:val="center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 xml:space="preserve">NAMA </w:t>
            </w:r>
          </w:p>
        </w:tc>
        <w:tc>
          <w:tcPr>
            <w:tcW w:w="1579" w:type="pct"/>
            <w:vAlign w:val="center"/>
          </w:tcPr>
          <w:p w:rsidR="00A96A2A" w:rsidRPr="001F09E7" w:rsidRDefault="00A96A2A" w:rsidP="00B5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9E7">
              <w:rPr>
                <w:rFonts w:ascii="Arial" w:hAnsi="Arial" w:cs="Arial"/>
                <w:sz w:val="20"/>
                <w:szCs w:val="20"/>
              </w:rPr>
              <w:t>CATATAN</w:t>
            </w:r>
          </w:p>
        </w:tc>
      </w:tr>
      <w:tr w:rsidR="00A96A2A" w:rsidRPr="001F09E7" w:rsidTr="00B53F4C">
        <w:trPr>
          <w:trHeight w:val="38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2A" w:rsidRPr="001F09E7" w:rsidTr="00B53F4C">
        <w:trPr>
          <w:trHeight w:val="38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2A" w:rsidRPr="001F09E7" w:rsidTr="00B53F4C">
        <w:trPr>
          <w:trHeight w:val="38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A2A" w:rsidRPr="001F09E7" w:rsidTr="00B53F4C">
        <w:trPr>
          <w:trHeight w:val="380"/>
        </w:trPr>
        <w:tc>
          <w:tcPr>
            <w:tcW w:w="41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pct"/>
          </w:tcPr>
          <w:p w:rsidR="00A96A2A" w:rsidRPr="001F09E7" w:rsidRDefault="00A96A2A" w:rsidP="00B53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A2A" w:rsidRDefault="00A96A2A" w:rsidP="00A96A2A">
      <w:pPr>
        <w:jc w:val="both"/>
        <w:rPr>
          <w:rFonts w:ascii="Arial" w:hAnsi="Arial" w:cs="Arial"/>
          <w:sz w:val="20"/>
          <w:szCs w:val="20"/>
        </w:rPr>
      </w:pPr>
    </w:p>
    <w:p w:rsidR="00D70D88" w:rsidRDefault="00A822B9" w:rsidP="00A96A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7305</wp:posOffset>
                </wp:positionV>
                <wp:extent cx="4442460" cy="991870"/>
                <wp:effectExtent l="6350" t="6350" r="889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88" w:rsidRDefault="00D70D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diakan  oleh  :</w:t>
                            </w:r>
                          </w:p>
                          <w:p w:rsidR="00D70D88" w:rsidRDefault="00D70D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0D88" w:rsidRDefault="00D70D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.................................</w:t>
                            </w:r>
                          </w:p>
                          <w:p w:rsidR="00D70D88" w:rsidRDefault="00D70D88" w:rsidP="00D70D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D70D88" w:rsidRDefault="00D70D88" w:rsidP="00D70D88"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tiausah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2.15pt;width:349.8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/oQgIAAIcEAAAOAAAAZHJzL2Uyb0RvYy54bWysVNtu2zAMfR+wfxD0vjoJnF6MOkWXLsOA&#10;7gK0+wBZlm1hkqhJSuzs60dJaeZtb8P8IIgXHZKHpG/vJq3IQTgvwdR0ebGgRBgOrTR9Tb8+795c&#10;U+IDMy1TYERNj8LTu83rV7ejrcQKBlCtcARBjK9GW9MhBFsVheeD0MxfgBUGjR04zQKKri9ax0ZE&#10;16pYLRaXxQiutQ648B61D9lINwm/6wQPn7vOi0BUTTG3kE6XziaexeaWVb1jdpD8lAb7hyw0kwaD&#10;nqEeWGBk7+RfUFpyBx66cMFBF9B1kotUA1azXPxRzdPArEi1IDnenmny/w+Wfzp8cUS22DtKDNPY&#10;omcxBfIWJrKK7IzWV+j0ZNEtTKiOnrFSbx+Bf/PEwHZgphf3zsE4CNZidsv4spg9zTg+gjTjR2gx&#10;DNsHSEBT53QERDIIomOXjufOxFQ4KsuyXJWXaOJou7lZXl+l1hWsenltnQ/vBWgSLzV12PmEzg6P&#10;PsRsWPXikrIHJdudVCoJrm+2ypEDwynZpS8VgEXO3ZQhI0Zfr9aZgLktDaw4gzR9JkntNVabgZeL&#10;+OWJQz3OZda/VHKGSMn+FlnLgFuipK7p9Qwlsv3OtGmGA5Mq37FSZU70R8Yz92FqplM7G2iP2AgH&#10;eRtwe/EygPtByYibUFP/fc+coER9MNjMm2VZxtVJQrm+WqHg5pZmbmGGI1RNAyX5ug153fbWyX7A&#10;SJkZA/c4AJ1MvYmTkrM65Y3Tnlg4bWZcp7mcvH79PzY/AQAA//8DAFBLAwQUAAYACAAAACEA9zz3&#10;3t8AAAAJAQAADwAAAGRycy9kb3ducmV2LnhtbEyPwU7DMBBE70j8g7VI3FqbEFIIcSoEojdUEVDh&#10;6MRLEhGvo9htA1/PcoLjap5m3hbr2Q3igFPoPWm4WCoQSI23PbUaXl8eF9cgQjRkzeAJNXxhgHV5&#10;elKY3PojPeOhiq3gEgq50dDFOOZShqZDZ8LSj0icffjJmcjn1Eo7mSOXu0EmSmXSmZ54oTMj3nfY&#10;fFZ7pyE0Kttt02r3VssNft9Y+/C+edL6/Gy+uwURcY5/MPzqszqU7FT7PdkgBg2LJEkY1ZBeguA8&#10;W61SEDWDmboCWRby/wflDwAAAP//AwBQSwECLQAUAAYACAAAACEAtoM4kv4AAADhAQAAEwAAAAAA&#10;AAAAAAAAAAAAAAAAW0NvbnRlbnRfVHlwZXNdLnhtbFBLAQItABQABgAIAAAAIQA4/SH/1gAAAJQB&#10;AAALAAAAAAAAAAAAAAAAAC8BAABfcmVscy8ucmVsc1BLAQItABQABgAIAAAAIQDWah/oQgIAAIcE&#10;AAAOAAAAAAAAAAAAAAAAAC4CAABkcnMvZTJvRG9jLnhtbFBLAQItABQABgAIAAAAIQD3PPfe3wAA&#10;AAkBAAAPAAAAAAAAAAAAAAAAAJwEAABkcnMvZG93bnJldi54bWxQSwUGAAAAAAQABADzAAAAqAUA&#10;AAAA&#10;" strokecolor="white [3212]">
                <v:textbox>
                  <w:txbxContent>
                    <w:p w:rsidR="00D70D88" w:rsidRDefault="00D70D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>Disediakan  oleh  :</w:t>
                      </w:r>
                    </w:p>
                    <w:p w:rsidR="00D70D88" w:rsidRDefault="00D70D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0D88" w:rsidRDefault="00D70D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.................................</w:t>
                      </w:r>
                    </w:p>
                    <w:p w:rsidR="00D70D88" w:rsidRDefault="00D70D88" w:rsidP="00D70D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D70D88" w:rsidRDefault="00D70D88" w:rsidP="00D70D88"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tiausaha  </w:t>
                      </w:r>
                    </w:p>
                  </w:txbxContent>
                </v:textbox>
              </v:shape>
            </w:pict>
          </mc:Fallback>
        </mc:AlternateContent>
      </w:r>
    </w:p>
    <w:p w:rsidR="00D70D88" w:rsidRDefault="00D70D88" w:rsidP="00A96A2A">
      <w:pPr>
        <w:jc w:val="both"/>
        <w:rPr>
          <w:rFonts w:ascii="Arial" w:hAnsi="Arial" w:cs="Arial"/>
          <w:sz w:val="20"/>
          <w:szCs w:val="20"/>
        </w:rPr>
      </w:pPr>
    </w:p>
    <w:p w:rsidR="00D70D88" w:rsidRDefault="00D70D88" w:rsidP="00A96A2A">
      <w:pPr>
        <w:jc w:val="both"/>
        <w:rPr>
          <w:rFonts w:ascii="Arial" w:hAnsi="Arial" w:cs="Arial"/>
          <w:sz w:val="20"/>
          <w:szCs w:val="20"/>
        </w:rPr>
      </w:pPr>
    </w:p>
    <w:p w:rsidR="002C21F1" w:rsidRPr="00D207C2" w:rsidRDefault="002C21F1" w:rsidP="002C21F1">
      <w:pPr>
        <w:tabs>
          <w:tab w:val="left" w:pos="714"/>
        </w:tabs>
        <w:jc w:val="right"/>
        <w:rPr>
          <w:rFonts w:ascii="Arial" w:hAnsi="Arial" w:cs="Arial"/>
          <w:b/>
          <w:bCs/>
          <w:sz w:val="18"/>
          <w:szCs w:val="18"/>
          <w:lang w:val="fi-FI"/>
        </w:rPr>
      </w:pPr>
      <w:r w:rsidRPr="00D207C2">
        <w:rPr>
          <w:rFonts w:ascii="Arial" w:hAnsi="Arial" w:cs="Arial"/>
          <w:b/>
          <w:bCs/>
          <w:sz w:val="18"/>
          <w:szCs w:val="18"/>
          <w:lang w:val="fi-FI"/>
        </w:rPr>
        <w:t>Lampiran 3</w:t>
      </w:r>
    </w:p>
    <w:p w:rsidR="002C21F1" w:rsidRPr="00D207C2" w:rsidRDefault="002C21F1" w:rsidP="002C21F1">
      <w:pPr>
        <w:tabs>
          <w:tab w:val="left" w:pos="714"/>
        </w:tabs>
        <w:jc w:val="right"/>
        <w:rPr>
          <w:rFonts w:ascii="Arial" w:hAnsi="Arial" w:cs="Arial"/>
          <w:b/>
          <w:bCs/>
          <w:sz w:val="18"/>
          <w:szCs w:val="18"/>
          <w:lang w:val="fi-FI"/>
        </w:rPr>
      </w:pPr>
      <w:r w:rsidRPr="00D207C2">
        <w:rPr>
          <w:rFonts w:ascii="Arial" w:hAnsi="Arial" w:cs="Arial"/>
          <w:b/>
          <w:bCs/>
          <w:sz w:val="18"/>
          <w:szCs w:val="18"/>
          <w:lang w:val="fi-FI"/>
        </w:rPr>
        <w:t>BK -10/03</w:t>
      </w:r>
    </w:p>
    <w:p w:rsidR="002C21F1" w:rsidRPr="000F611E" w:rsidRDefault="002C21F1" w:rsidP="002C21F1">
      <w:pPr>
        <w:tabs>
          <w:tab w:val="left" w:pos="714"/>
        </w:tabs>
        <w:jc w:val="right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2C21F1" w:rsidRPr="00D207C2" w:rsidRDefault="00D207C2" w:rsidP="00D207C2">
      <w:pPr>
        <w:pBdr>
          <w:top w:val="single" w:sz="4" w:space="1" w:color="auto"/>
        </w:pBdr>
        <w:tabs>
          <w:tab w:val="left" w:pos="714"/>
        </w:tabs>
        <w:jc w:val="center"/>
        <w:rPr>
          <w:rFonts w:ascii="Arial" w:hAnsi="Arial" w:cs="Arial"/>
          <w:b/>
          <w:sz w:val="18"/>
          <w:szCs w:val="18"/>
          <w:lang w:val="fi-FI"/>
        </w:rPr>
      </w:pPr>
      <w:r>
        <w:rPr>
          <w:rFonts w:ascii="Arial" w:hAnsi="Arial" w:cs="Arial"/>
          <w:b/>
          <w:sz w:val="18"/>
          <w:szCs w:val="18"/>
          <w:lang w:val="fi-FI"/>
        </w:rPr>
        <w:t>REKOD</w:t>
      </w:r>
      <w:r w:rsidR="002C21F1" w:rsidRPr="00D207C2">
        <w:rPr>
          <w:rFonts w:ascii="Arial" w:hAnsi="Arial" w:cs="Arial"/>
          <w:b/>
          <w:sz w:val="18"/>
          <w:szCs w:val="18"/>
          <w:lang w:val="fi-FI"/>
        </w:rPr>
        <w:t xml:space="preserve">  KEHADIRAN  MESYUARAT</w:t>
      </w:r>
    </w:p>
    <w:p w:rsidR="002C21F1" w:rsidRPr="00D207C2" w:rsidRDefault="002C21F1" w:rsidP="002C21F1">
      <w:pPr>
        <w:jc w:val="center"/>
        <w:rPr>
          <w:rFonts w:ascii="Arial" w:hAnsi="Arial" w:cs="Arial"/>
          <w:b/>
          <w:sz w:val="18"/>
          <w:szCs w:val="18"/>
          <w:lang w:val="sv-SE"/>
        </w:rPr>
      </w:pP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  <w:r w:rsidRPr="00D207C2">
        <w:rPr>
          <w:rFonts w:ascii="Arial" w:hAnsi="Arial" w:cs="Arial"/>
          <w:sz w:val="18"/>
          <w:szCs w:val="18"/>
          <w:lang w:val="sv-SE"/>
        </w:rPr>
        <w:t>Mesyuarat:</w:t>
      </w:r>
      <w:r w:rsidRPr="00D207C2">
        <w:rPr>
          <w:rFonts w:ascii="Arial" w:hAnsi="Arial" w:cs="Arial"/>
          <w:sz w:val="18"/>
          <w:szCs w:val="18"/>
          <w:lang w:val="sv-SE"/>
        </w:rPr>
        <w:tab/>
        <w:t>……………….....................................…………Bil. …</w:t>
      </w:r>
      <w:r w:rsidR="00D207C2">
        <w:rPr>
          <w:rFonts w:ascii="Arial" w:hAnsi="Arial" w:cs="Arial"/>
          <w:sz w:val="18"/>
          <w:szCs w:val="18"/>
          <w:lang w:val="sv-SE"/>
        </w:rPr>
        <w:t>.........</w:t>
      </w:r>
      <w:r w:rsidRPr="00D207C2">
        <w:rPr>
          <w:rFonts w:ascii="Arial" w:hAnsi="Arial" w:cs="Arial"/>
          <w:sz w:val="18"/>
          <w:szCs w:val="18"/>
          <w:lang w:val="sv-SE"/>
        </w:rPr>
        <w:t xml:space="preserve"> Tahun ..........</w:t>
      </w:r>
      <w:r w:rsidR="00D207C2">
        <w:rPr>
          <w:rFonts w:ascii="Arial" w:hAnsi="Arial" w:cs="Arial"/>
          <w:sz w:val="18"/>
          <w:szCs w:val="18"/>
          <w:lang w:val="sv-SE"/>
        </w:rPr>
        <w:t>........</w:t>
      </w: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  <w:r w:rsidRPr="00D207C2">
        <w:rPr>
          <w:rFonts w:ascii="Arial" w:hAnsi="Arial" w:cs="Arial"/>
          <w:sz w:val="18"/>
          <w:szCs w:val="18"/>
          <w:lang w:val="sv-SE"/>
        </w:rPr>
        <w:t>Tarikh:</w:t>
      </w:r>
      <w:r w:rsidRPr="00D207C2">
        <w:rPr>
          <w:rFonts w:ascii="Arial" w:hAnsi="Arial" w:cs="Arial"/>
          <w:sz w:val="18"/>
          <w:szCs w:val="18"/>
          <w:lang w:val="sv-SE"/>
        </w:rPr>
        <w:tab/>
      </w:r>
      <w:r w:rsidRPr="00D207C2">
        <w:rPr>
          <w:rFonts w:ascii="Arial" w:hAnsi="Arial" w:cs="Arial"/>
          <w:sz w:val="18"/>
          <w:szCs w:val="18"/>
          <w:lang w:val="sv-SE"/>
        </w:rPr>
        <w:tab/>
        <w:t>………………….....................................……………………………</w:t>
      </w: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  <w:r w:rsidRPr="00D207C2">
        <w:rPr>
          <w:rFonts w:ascii="Arial" w:hAnsi="Arial" w:cs="Arial"/>
          <w:sz w:val="18"/>
          <w:szCs w:val="18"/>
          <w:lang w:val="sv-SE"/>
        </w:rPr>
        <w:t>Masa:</w:t>
      </w:r>
      <w:r w:rsidRPr="00D207C2">
        <w:rPr>
          <w:rFonts w:ascii="Arial" w:hAnsi="Arial" w:cs="Arial"/>
          <w:sz w:val="18"/>
          <w:szCs w:val="18"/>
          <w:lang w:val="sv-SE"/>
        </w:rPr>
        <w:tab/>
      </w:r>
      <w:r w:rsidRPr="00D207C2">
        <w:rPr>
          <w:rFonts w:ascii="Arial" w:hAnsi="Arial" w:cs="Arial"/>
          <w:sz w:val="18"/>
          <w:szCs w:val="18"/>
          <w:lang w:val="sv-SE"/>
        </w:rPr>
        <w:tab/>
        <w:t>……………………......................................…………………………</w:t>
      </w: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  <w:r w:rsidRPr="00D207C2">
        <w:rPr>
          <w:rFonts w:ascii="Arial" w:hAnsi="Arial" w:cs="Arial"/>
          <w:sz w:val="18"/>
          <w:szCs w:val="18"/>
          <w:lang w:val="sv-SE"/>
        </w:rPr>
        <w:t xml:space="preserve">Tempat: </w:t>
      </w:r>
      <w:r w:rsidRPr="00D207C2">
        <w:rPr>
          <w:rFonts w:ascii="Arial" w:hAnsi="Arial" w:cs="Arial"/>
          <w:sz w:val="18"/>
          <w:szCs w:val="18"/>
          <w:lang w:val="sv-SE"/>
        </w:rPr>
        <w:tab/>
        <w:t>……………………....................................…………………………</w:t>
      </w:r>
      <w:r w:rsidR="00D207C2">
        <w:rPr>
          <w:rFonts w:ascii="Arial" w:hAnsi="Arial" w:cs="Arial"/>
          <w:sz w:val="18"/>
          <w:szCs w:val="18"/>
          <w:lang w:val="sv-SE"/>
        </w:rPr>
        <w:t>.</w:t>
      </w: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C21F1" w:rsidRPr="00D207C2" w:rsidRDefault="002C21F1" w:rsidP="00D207C2">
      <w:pPr>
        <w:jc w:val="both"/>
        <w:rPr>
          <w:rFonts w:ascii="Arial" w:hAnsi="Arial" w:cs="Arial"/>
          <w:sz w:val="18"/>
          <w:szCs w:val="18"/>
          <w:lang w:val="sv-SE"/>
        </w:rPr>
      </w:pPr>
      <w:r w:rsidRPr="00D207C2">
        <w:rPr>
          <w:rFonts w:ascii="Arial" w:hAnsi="Arial" w:cs="Arial"/>
          <w:sz w:val="18"/>
          <w:szCs w:val="18"/>
          <w:lang w:val="sv-SE"/>
        </w:rPr>
        <w:t>Pengerusi:</w:t>
      </w:r>
      <w:r w:rsidRPr="00D207C2">
        <w:rPr>
          <w:rFonts w:ascii="Arial" w:hAnsi="Arial" w:cs="Arial"/>
          <w:sz w:val="18"/>
          <w:szCs w:val="18"/>
          <w:lang w:val="sv-SE"/>
        </w:rPr>
        <w:tab/>
        <w:t xml:space="preserve">…………………......................................... </w:t>
      </w:r>
    </w:p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78"/>
        <w:gridCol w:w="2931"/>
      </w:tblGrid>
      <w:tr w:rsidR="002C21F1" w:rsidRPr="00D207C2" w:rsidTr="000F3830">
        <w:trPr>
          <w:trHeight w:val="340"/>
        </w:trPr>
        <w:tc>
          <w:tcPr>
            <w:tcW w:w="419" w:type="pct"/>
            <w:vAlign w:val="center"/>
          </w:tcPr>
          <w:p w:rsidR="002C21F1" w:rsidRPr="00D207C2" w:rsidRDefault="002C21F1" w:rsidP="000F3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BIL</w:t>
            </w:r>
          </w:p>
        </w:tc>
        <w:tc>
          <w:tcPr>
            <w:tcW w:w="3003" w:type="pct"/>
            <w:vAlign w:val="center"/>
          </w:tcPr>
          <w:p w:rsidR="002C21F1" w:rsidRPr="00D207C2" w:rsidRDefault="002C21F1" w:rsidP="000F3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NAMA   </w:t>
            </w:r>
          </w:p>
        </w:tc>
        <w:tc>
          <w:tcPr>
            <w:tcW w:w="1579" w:type="pct"/>
            <w:vAlign w:val="center"/>
          </w:tcPr>
          <w:p w:rsidR="002C21F1" w:rsidRPr="00D207C2" w:rsidRDefault="002C21F1" w:rsidP="002C21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TANDATANGAN</w:t>
            </w: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C21F1" w:rsidRPr="001F09E7" w:rsidTr="000F3830">
        <w:trPr>
          <w:trHeight w:val="340"/>
        </w:trPr>
        <w:tc>
          <w:tcPr>
            <w:tcW w:w="41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2C21F1" w:rsidRPr="001F09E7" w:rsidRDefault="002C21F1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207C2" w:rsidRPr="001F09E7" w:rsidTr="000F3830">
        <w:trPr>
          <w:trHeight w:val="340"/>
        </w:trPr>
        <w:tc>
          <w:tcPr>
            <w:tcW w:w="41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207C2" w:rsidRPr="001F09E7" w:rsidTr="000F3830">
        <w:trPr>
          <w:trHeight w:val="340"/>
        </w:trPr>
        <w:tc>
          <w:tcPr>
            <w:tcW w:w="41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207C2" w:rsidRPr="001F09E7" w:rsidTr="000F3830">
        <w:trPr>
          <w:trHeight w:val="340"/>
        </w:trPr>
        <w:tc>
          <w:tcPr>
            <w:tcW w:w="41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03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79" w:type="pct"/>
          </w:tcPr>
          <w:p w:rsidR="00D207C2" w:rsidRPr="001F09E7" w:rsidRDefault="00D207C2" w:rsidP="000F3830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2C21F1" w:rsidRPr="00D207C2" w:rsidRDefault="002C21F1" w:rsidP="00D207C2">
      <w:pPr>
        <w:jc w:val="both"/>
        <w:rPr>
          <w:rFonts w:ascii="Arial" w:hAnsi="Arial" w:cs="Arial"/>
          <w:i/>
          <w:iCs/>
          <w:sz w:val="18"/>
          <w:szCs w:val="18"/>
          <w:lang w:val="sv-SE"/>
        </w:rPr>
      </w:pPr>
      <w:r w:rsidRPr="00D207C2">
        <w:rPr>
          <w:rFonts w:ascii="Arial" w:hAnsi="Arial" w:cs="Arial"/>
          <w:i/>
          <w:iCs/>
          <w:sz w:val="18"/>
          <w:szCs w:val="18"/>
          <w:lang w:val="sv-SE"/>
        </w:rPr>
        <w:t xml:space="preserve">(Jika  tidak  cukup  ruangan  sila gunakan  helaian </w:t>
      </w:r>
      <w:r w:rsidR="00D207C2">
        <w:rPr>
          <w:rFonts w:ascii="Arial" w:hAnsi="Arial" w:cs="Arial"/>
          <w:i/>
          <w:iCs/>
          <w:sz w:val="18"/>
          <w:szCs w:val="18"/>
          <w:lang w:val="sv-SE"/>
        </w:rPr>
        <w:t>di sebelah</w:t>
      </w:r>
      <w:r w:rsidRPr="00D207C2">
        <w:rPr>
          <w:rFonts w:ascii="Arial" w:hAnsi="Arial" w:cs="Arial"/>
          <w:i/>
          <w:iCs/>
          <w:sz w:val="18"/>
          <w:szCs w:val="18"/>
          <w:lang w:val="sv-SE"/>
        </w:rPr>
        <w:t>)</w:t>
      </w:r>
    </w:p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  <w:lang w:val="sv-SE"/>
        </w:rPr>
      </w:pPr>
    </w:p>
    <w:p w:rsidR="002C21F1" w:rsidRPr="00D207C2" w:rsidRDefault="002C21F1" w:rsidP="002C21F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207C2">
        <w:rPr>
          <w:rFonts w:ascii="Arial" w:hAnsi="Arial" w:cs="Arial"/>
          <w:b/>
          <w:bCs/>
          <w:sz w:val="18"/>
          <w:szCs w:val="18"/>
        </w:rPr>
        <w:t>TIDAK  HADIR</w:t>
      </w:r>
    </w:p>
    <w:p w:rsidR="002C21F1" w:rsidRPr="00D207C2" w:rsidRDefault="002C21F1" w:rsidP="002C21F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78"/>
        <w:gridCol w:w="2931"/>
      </w:tblGrid>
      <w:tr w:rsidR="002C21F1" w:rsidRPr="00D207C2" w:rsidTr="00D207C2">
        <w:trPr>
          <w:trHeight w:val="340"/>
        </w:trPr>
        <w:tc>
          <w:tcPr>
            <w:tcW w:w="419" w:type="pct"/>
            <w:vAlign w:val="center"/>
          </w:tcPr>
          <w:p w:rsidR="002C21F1" w:rsidRPr="00D207C2" w:rsidRDefault="002C21F1" w:rsidP="000F3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003" w:type="pct"/>
            <w:vAlign w:val="center"/>
          </w:tcPr>
          <w:p w:rsidR="002C21F1" w:rsidRPr="00D207C2" w:rsidRDefault="002C21F1" w:rsidP="000F3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</w:t>
            </w:r>
          </w:p>
        </w:tc>
        <w:tc>
          <w:tcPr>
            <w:tcW w:w="1579" w:type="pct"/>
            <w:vAlign w:val="center"/>
          </w:tcPr>
          <w:p w:rsidR="002C21F1" w:rsidRPr="00D207C2" w:rsidRDefault="002C21F1" w:rsidP="000F3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7C2">
              <w:rPr>
                <w:rFonts w:ascii="Arial" w:hAnsi="Arial" w:cs="Arial"/>
                <w:b/>
                <w:bCs/>
                <w:sz w:val="18"/>
                <w:szCs w:val="18"/>
              </w:rPr>
              <w:t>CATATAN</w:t>
            </w:r>
          </w:p>
        </w:tc>
      </w:tr>
      <w:tr w:rsidR="002C21F1" w:rsidRPr="00D207C2" w:rsidTr="00D207C2">
        <w:trPr>
          <w:trHeight w:val="340"/>
        </w:trPr>
        <w:tc>
          <w:tcPr>
            <w:tcW w:w="41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F1" w:rsidRPr="00D207C2" w:rsidTr="00D207C2">
        <w:trPr>
          <w:trHeight w:val="340"/>
        </w:trPr>
        <w:tc>
          <w:tcPr>
            <w:tcW w:w="41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F1" w:rsidRPr="00D207C2" w:rsidTr="00D207C2">
        <w:trPr>
          <w:trHeight w:val="340"/>
        </w:trPr>
        <w:tc>
          <w:tcPr>
            <w:tcW w:w="41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F1" w:rsidRPr="00D207C2" w:rsidTr="00D207C2">
        <w:trPr>
          <w:trHeight w:val="340"/>
        </w:trPr>
        <w:tc>
          <w:tcPr>
            <w:tcW w:w="41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3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pct"/>
          </w:tcPr>
          <w:p w:rsidR="002C21F1" w:rsidRPr="00D207C2" w:rsidRDefault="002C21F1" w:rsidP="000F38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</w:rPr>
      </w:pPr>
    </w:p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</w:rPr>
      </w:pPr>
      <w:r w:rsidRPr="00D207C2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21D7" wp14:editId="3397FE76">
                <wp:simplePos x="0" y="0"/>
                <wp:positionH relativeFrom="column">
                  <wp:posOffset>-140970</wp:posOffset>
                </wp:positionH>
                <wp:positionV relativeFrom="paragraph">
                  <wp:posOffset>27305</wp:posOffset>
                </wp:positionV>
                <wp:extent cx="4442460" cy="991870"/>
                <wp:effectExtent l="6350" t="6350" r="889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1F1" w:rsidRPr="00D207C2" w:rsidRDefault="002C21F1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ediakan  oleh  :</w:t>
                            </w:r>
                          </w:p>
                          <w:p w:rsidR="002C21F1" w:rsidRDefault="002C21F1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207C2" w:rsidRDefault="00D207C2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207C2" w:rsidRPr="00D207C2" w:rsidRDefault="00D207C2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C21F1" w:rsidRPr="00D207C2" w:rsidRDefault="002C21F1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.................................</w:t>
                            </w:r>
                          </w:p>
                          <w:p w:rsidR="002C21F1" w:rsidRPr="00D207C2" w:rsidRDefault="002C21F1" w:rsidP="002C21F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)                  </w:t>
                            </w:r>
                          </w:p>
                          <w:p w:rsidR="002C21F1" w:rsidRDefault="002C21F1" w:rsidP="002C21F1">
                            <w:r w:rsidRPr="00D207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iausaha</w:t>
                            </w:r>
                            <w:r w:rsidRPr="001F09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21D7" id="_x0000_s1027" type="#_x0000_t202" style="position:absolute;left:0;text-align:left;margin-left:-11.1pt;margin-top:2.15pt;width:349.8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JgRgIAAI4EAAAOAAAAZHJzL2Uyb0RvYy54bWysVNtu3CAQfa/Uf0C8N961vLlY8Ubppqkq&#10;pWmlpB+AMbZRgaHArp1+fQfYbDbpW1U/IJgZDjPnzPjyataK7ITzEkxDlycLSoTh0EkzNPTH4+2H&#10;c0p8YKZjCoxo6JPw9Gr9/t3lZGtRwgiqE44giPH1ZBs6hmDrovB8FJr5E7DCoLMHp1nAoxuKzrEJ&#10;0bUqysXitJjAddYBF96j9SY76Trh973g4VvfexGIaijmFtLq0trGtVhfsnpwzI6S79Ng/5CFZtLg&#10;oweoGxYY2Tr5F5SW3IGHPpxw0AX0veQi1YDVLBdvqnkYmRWpFiTH2wNN/v/B8vvdd0dk19CSEsM0&#10;SvQo5kA+wkzKyM5kfY1BDxbDwoxmVDlV6u0d8J+eGNiMzAzi2jmYRsE6zG4ZbxZHVzOOjyDt9BU6&#10;fIZtAySguXc6UodkEERHlZ4OysRUOBqrqiqrU3Rx9F1cLM/PknQFq59vW+fDZwGaxE1DHSqf0Nnu&#10;zoeYDaufQ+JjHpTsbqVS6eCGdqMc2THsktv0pQLehClDJnx9Va4yAa8gYsOKA0g7ZJLUVmO1GXi5&#10;iF/uOLRjX2b7cyWp5yNESvZVgloGnBIldUPPj1Ai259Ml3o4MKnyHitVZk9/ZDxzH+Z2TjonbaI0&#10;LXRPqIeDPBQ4xLgZwf2mZMKBaKj/tWVOUKK+GNT0YllVcYLSoVqdlXhwx5722MMMR6iGBkrydhPy&#10;1G2tk8OIL2WCDFxjH/QySfSS1T59bPpExn5A41Qdn1PUy29k/QcAAP//AwBQSwMEFAAGAAgAAAAh&#10;APc8997fAAAACQEAAA8AAABkcnMvZG93bnJldi54bWxMj8FOwzAQRO9I/IO1SNxamxBSCHEqBKI3&#10;VBFQ4ejESxIRr6PYbQNfz3KC42qeZt4W69kN4oBT6D1puFgqEEiNtz21Gl5fHhfXIEI0ZM3gCTV8&#10;YYB1eXpSmNz6Iz3joYqt4BIKudHQxTjmUoamQ2fC0o9InH34yZnI59RKO5kjl7tBJkpl0pmeeKEz&#10;I9532HxWe6chNCrbbdNq91bLDX7fWPvwvnnS+vxsvrsFEXGOfzD86rM6lOxU+z3ZIAYNiyRJGNWQ&#10;XoLgPFutUhA1g5m6AlkW8v8H5Q8AAAD//wMAUEsBAi0AFAAGAAgAAAAhALaDOJL+AAAA4QEAABMA&#10;AAAAAAAAAAAAAAAAAAAAAFtDb250ZW50X1R5cGVzXS54bWxQSwECLQAUAAYACAAAACEAOP0h/9YA&#10;AACUAQAACwAAAAAAAAAAAAAAAAAvAQAAX3JlbHMvLnJlbHNQSwECLQAUAAYACAAAACEAtNOCYEYC&#10;AACOBAAADgAAAAAAAAAAAAAAAAAuAgAAZHJzL2Uyb0RvYy54bWxQSwECLQAUAAYACAAAACEA9zz3&#10;3t8AAAAJAQAADwAAAAAAAAAAAAAAAACgBAAAZHJzL2Rvd25yZXYueG1sUEsFBgAAAAAEAAQA8wAA&#10;AKwFAAAAAA==&#10;" strokecolor="white [3212]">
                <v:textbox>
                  <w:txbxContent>
                    <w:p w:rsidR="002C21F1" w:rsidRPr="00D207C2" w:rsidRDefault="002C21F1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>Disediakan  oleh  :</w:t>
                      </w:r>
                    </w:p>
                    <w:p w:rsidR="002C21F1" w:rsidRDefault="002C21F1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207C2" w:rsidRDefault="00D207C2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207C2" w:rsidRPr="00D207C2" w:rsidRDefault="00D207C2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C21F1" w:rsidRPr="00D207C2" w:rsidRDefault="002C21F1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.................................</w:t>
                      </w:r>
                    </w:p>
                    <w:p w:rsidR="002C21F1" w:rsidRPr="00D207C2" w:rsidRDefault="002C21F1" w:rsidP="002C21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)                  </w:t>
                      </w:r>
                    </w:p>
                    <w:p w:rsidR="002C21F1" w:rsidRDefault="002C21F1" w:rsidP="002C21F1">
                      <w:r w:rsidRPr="00D207C2">
                        <w:rPr>
                          <w:rFonts w:ascii="Arial" w:hAnsi="Arial" w:cs="Arial"/>
                          <w:sz w:val="18"/>
                          <w:szCs w:val="18"/>
                        </w:rPr>
                        <w:t>Setiausaha</w:t>
                      </w:r>
                      <w:r w:rsidRPr="001F09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</w:rPr>
      </w:pPr>
    </w:p>
    <w:p w:rsidR="002C21F1" w:rsidRPr="00D207C2" w:rsidRDefault="002C21F1" w:rsidP="002C21F1">
      <w:pPr>
        <w:jc w:val="both"/>
        <w:rPr>
          <w:rFonts w:ascii="Arial" w:hAnsi="Arial" w:cs="Arial"/>
          <w:sz w:val="18"/>
          <w:szCs w:val="18"/>
        </w:rPr>
      </w:pPr>
    </w:p>
    <w:p w:rsidR="00D70D88" w:rsidRPr="00D207C2" w:rsidRDefault="00D70D88" w:rsidP="00A96A2A">
      <w:pPr>
        <w:jc w:val="both"/>
        <w:rPr>
          <w:rFonts w:ascii="Arial" w:hAnsi="Arial" w:cs="Arial"/>
          <w:sz w:val="18"/>
          <w:szCs w:val="18"/>
        </w:rPr>
      </w:pPr>
    </w:p>
    <w:p w:rsidR="00D70D88" w:rsidRPr="00D207C2" w:rsidRDefault="00D70D88" w:rsidP="00A96A2A">
      <w:pPr>
        <w:jc w:val="both"/>
        <w:rPr>
          <w:rFonts w:ascii="Arial" w:hAnsi="Arial" w:cs="Arial"/>
          <w:sz w:val="18"/>
          <w:szCs w:val="18"/>
        </w:rPr>
      </w:pPr>
    </w:p>
    <w:p w:rsidR="003E3DF3" w:rsidRPr="00D207C2" w:rsidRDefault="00A96A2A" w:rsidP="00A96A2A">
      <w:pPr>
        <w:rPr>
          <w:sz w:val="18"/>
          <w:szCs w:val="18"/>
        </w:rPr>
      </w:pPr>
      <w:r w:rsidRPr="00D207C2">
        <w:rPr>
          <w:rFonts w:ascii="Arial" w:hAnsi="Arial" w:cs="Arial"/>
          <w:sz w:val="18"/>
          <w:szCs w:val="18"/>
          <w:lang w:val="sv-SE"/>
        </w:rPr>
        <w:br w:type="page"/>
      </w:r>
    </w:p>
    <w:sectPr w:rsidR="003E3DF3" w:rsidRPr="00D207C2" w:rsidSect="00AF5EE0">
      <w:headerReference w:type="default" r:id="rId7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0E" w:rsidRDefault="00200C0E" w:rsidP="00D70D88">
      <w:r>
        <w:separator/>
      </w:r>
    </w:p>
  </w:endnote>
  <w:endnote w:type="continuationSeparator" w:id="0">
    <w:p w:rsidR="00200C0E" w:rsidRDefault="00200C0E" w:rsidP="00D7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0E" w:rsidRDefault="00200C0E" w:rsidP="00D70D88">
      <w:r>
        <w:separator/>
      </w:r>
    </w:p>
  </w:footnote>
  <w:footnote w:type="continuationSeparator" w:id="0">
    <w:p w:rsidR="00200C0E" w:rsidRDefault="00200C0E" w:rsidP="00D7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E0" w:rsidRPr="000F611E" w:rsidRDefault="00AF5EE0" w:rsidP="00AF5EE0">
    <w:pPr>
      <w:tabs>
        <w:tab w:val="left" w:pos="714"/>
      </w:tabs>
      <w:jc w:val="right"/>
      <w:rPr>
        <w:rFonts w:ascii="Arial" w:hAnsi="Arial" w:cs="Arial"/>
        <w:b/>
        <w:bCs/>
        <w:sz w:val="20"/>
        <w:szCs w:val="20"/>
        <w:lang w:val="fi-FI"/>
      </w:rPr>
    </w:pPr>
    <w:r>
      <w:rPr>
        <w:rFonts w:ascii="Arial" w:hAnsi="Arial" w:cs="Arial"/>
        <w:b/>
        <w:bCs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274</wp:posOffset>
              </wp:positionH>
              <wp:positionV relativeFrom="paragraph">
                <wp:posOffset>-198458</wp:posOffset>
              </wp:positionV>
              <wp:extent cx="2319655" cy="584835"/>
              <wp:effectExtent l="635" t="3810" r="381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E0" w:rsidRPr="00AF5EE0" w:rsidRDefault="00AF5EE0" w:rsidP="00AF5EE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F5E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lej Vokasional Sultan Haji Ahmad Shah Al-Mustain Billah</w:t>
                          </w:r>
                        </w:p>
                        <w:p w:rsidR="00AF5EE0" w:rsidRPr="00AF5EE0" w:rsidRDefault="00AF5EE0" w:rsidP="00AF5EE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F5EE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7200 Kuala Lipis, Paha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6.3pt;margin-top:-15.65pt;width:182.6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aI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jyzCdxTFGFdjihCSX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0CxKl7L+hGkqyQo&#10;C/QJ8w4WrVTfMRphduRYf9tSxTDq3guQfxoSYoeN25B4HsFGnVvW5xYqKoDKscFoWi7NNKC2g+Kb&#10;FiJND07IG3gyDXdqfsrq8NBgPjhSh1lmB9D53nk9TdzFLwAAAP//AwBQSwMEFAAGAAgAAAAhAAqq&#10;vQ3eAAAACQEAAA8AAABkcnMvZG93bnJldi54bWxMj8FOwzAQRO9I/Qdrkbi1dhsITcimQiCuINqC&#10;xM2Nt0nUeB3FbhP+HnOC42qeZt4Wm8l24kKDbx0jLBcKBHHlTMs1wn73Ml+D8EGz0Z1jQvgmD5ty&#10;dlXo3LiR3+myDbWIJexzjdCE0OdS+qohq/3C9cQxO7rB6hDPoZZm0GMst51cKZVKq1uOC43u6amh&#10;6rQ9W4SP1+PX5616q5/tXT+6SUm2mUS8uZ4eH0AEmsIfDL/6UR3K6HRwZzZedAjJKo0kwjxZJiAi&#10;kGT3GYgDQqrWIMtC/v+g/AEAAP//AwBQSwECLQAUAAYACAAAACEAtoM4kv4AAADhAQAAEwAAAAAA&#10;AAAAAAAAAAAAAAAAW0NvbnRlbnRfVHlwZXNdLnhtbFBLAQItABQABgAIAAAAIQA4/SH/1gAAAJQB&#10;AAALAAAAAAAAAAAAAAAAAC8BAABfcmVscy8ucmVsc1BLAQItABQABgAIAAAAIQBdYraItQIAALkF&#10;AAAOAAAAAAAAAAAAAAAAAC4CAABkcnMvZTJvRG9jLnhtbFBLAQItABQABgAIAAAAIQAKqr0N3gAA&#10;AAkBAAAPAAAAAAAAAAAAAAAAAA8FAABkcnMvZG93bnJldi54bWxQSwUGAAAAAAQABADzAAAAGgYA&#10;AAAA&#10;" filled="f" stroked="f">
              <v:textbox>
                <w:txbxContent>
                  <w:p w:rsidR="00AF5EE0" w:rsidRPr="00AF5EE0" w:rsidRDefault="00AF5EE0" w:rsidP="00AF5EE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5EE0">
                      <w:rPr>
                        <w:rFonts w:ascii="Arial" w:hAnsi="Arial" w:cs="Arial"/>
                        <w:sz w:val="20"/>
                        <w:szCs w:val="20"/>
                      </w:rPr>
                      <w:t>Kolej Vokasional Sultan Haji Ahmad Shah Al-Mustain Billah</w:t>
                    </w:r>
                  </w:p>
                  <w:p w:rsidR="00AF5EE0" w:rsidRPr="00AF5EE0" w:rsidRDefault="00AF5EE0" w:rsidP="00AF5EE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5EE0">
                      <w:rPr>
                        <w:rFonts w:ascii="Arial" w:hAnsi="Arial" w:cs="Arial"/>
                        <w:sz w:val="20"/>
                        <w:szCs w:val="20"/>
                      </w:rPr>
                      <w:t>27200 Kuala Lipis, Paha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MY" w:eastAsia="en-MY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219001</wp:posOffset>
          </wp:positionH>
          <wp:positionV relativeFrom="paragraph">
            <wp:posOffset>-208239</wp:posOffset>
          </wp:positionV>
          <wp:extent cx="500380" cy="516890"/>
          <wp:effectExtent l="0" t="0" r="0" b="0"/>
          <wp:wrapNone/>
          <wp:docPr id="3" name="Picture 3" descr="Logo sekolah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kolah ba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11E">
      <w:rPr>
        <w:rFonts w:ascii="Arial" w:hAnsi="Arial" w:cs="Arial"/>
        <w:b/>
        <w:bCs/>
        <w:sz w:val="20"/>
        <w:szCs w:val="20"/>
        <w:lang w:val="fi-FI"/>
      </w:rPr>
      <w:t>Lampiran 3</w:t>
    </w:r>
  </w:p>
  <w:p w:rsidR="00AF5EE0" w:rsidRPr="00AF5EE0" w:rsidRDefault="00AF5EE0" w:rsidP="00AF5EE0">
    <w:pPr>
      <w:tabs>
        <w:tab w:val="left" w:pos="714"/>
      </w:tabs>
      <w:jc w:val="right"/>
      <w:rPr>
        <w:rFonts w:ascii="Arial" w:hAnsi="Arial" w:cs="Arial"/>
        <w:b/>
        <w:bCs/>
        <w:sz w:val="20"/>
        <w:szCs w:val="20"/>
        <w:lang w:val="fi-FI"/>
      </w:rPr>
    </w:pPr>
    <w:r>
      <w:rPr>
        <w:rFonts w:ascii="Arial" w:hAnsi="Arial" w:cs="Arial"/>
        <w:b/>
        <w:bCs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659</wp:posOffset>
              </wp:positionH>
              <wp:positionV relativeFrom="paragraph">
                <wp:posOffset>285272</wp:posOffset>
              </wp:positionV>
              <wp:extent cx="6072996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9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DAB3A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22.45pt" to="472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e2twEAALcDAAAOAAAAZHJzL2Uyb0RvYy54bWysU02P0zAQvSPxHyzfadJKW9io6R66gguC&#10;ioUf4HXGjbW2xxqbfvx7xm6bRYAQQntxPPZ7b+aNJ6u7o3diD5Qshl7OZ60UEDQONux6+e3r+zfv&#10;pEhZhUE5DNDLEyR5t379anWIHSxwRDcACRYJqTvEXo45x65pkh7BqzTDCIEvDZJXmUPaNQOpA6t7&#10;1yzadtkckIZIqCElPr0/X8p11TcGdP5sTIIsXC+5tlxXqutjWZv1SnU7UnG0+lKG+o8qvLKBk05S&#10;9yor8Z3sb1LeasKEJs80+gaNsRqqB3Yzb39x8zCqCNULNyfFqU3p5WT1p/2WhB16eSNFUJ6f6CGT&#10;srsxiw2GwA1EEjelT4eYOoZvwpYuUYpbKqaPhnz5sh1xrL09Tb2FYxaaD5ft28Xt7VIKfb1rnomR&#10;Uv4A6EXZ9NLZUGyrTu0/pszJGHqFcFAKOaeuu3xyUMAufAHDVjjZvLLrEMHGkdgrfv7haV5ssFZF&#10;Foqxzk2k9u+kC7bQoA7WvxIndM2IIU9EbwPSn7Lm47VUc8ZfXZ+9FtuPOJzqQ9R28HRUZ5dJLuP3&#10;c1zpz//b+gcAAAD//wMAUEsDBBQABgAIAAAAIQAsmZjc3wAAAAkBAAAPAAAAZHJzL2Rvd25yZXYu&#10;eG1sTI9NT4NAEIbvJv6HzZh4axcUbYsMjfHjpAdEDx637Aik7Cxht4D99a7pQY8z8+Sd5822s+nE&#10;SINrLSPEywgEcWV1yzXCx/vzYg3CecVadZYJ4ZscbPPzs0yl2k78RmPpaxFC2KUKofG+T6V0VUNG&#10;uaXticPtyw5G+TAOtdSDmkK46eRVFN1Ko1oOHxrV00ND1b48GITV00tZ9NPj67GQK1kUo/Xr/Sfi&#10;5cV8fwfC0+z/YPjVD+qQB6edPbB2okNYxPF1QBGSZAMiAJvkJgaxOy1knsn/DfIfAAAA//8DAFBL&#10;AQItABQABgAIAAAAIQC2gziS/gAAAOEBAAATAAAAAAAAAAAAAAAAAAAAAABbQ29udGVudF9UeXBl&#10;c10ueG1sUEsBAi0AFAAGAAgAAAAhADj9If/WAAAAlAEAAAsAAAAAAAAAAAAAAAAALwEAAF9yZWxz&#10;Ly5yZWxzUEsBAi0AFAAGAAgAAAAhAEB+J7a3AQAAtwMAAA4AAAAAAAAAAAAAAAAALgIAAGRycy9l&#10;Mm9Eb2MueG1sUEsBAi0AFAAGAAgAAAAhACyZmNzfAAAACQEAAA8AAAAAAAAAAAAAAAAAEQQAAGRy&#10;cy9kb3ducmV2LnhtbFBLBQYAAAAABAAEAPMAAAAdBQAAAAA=&#10;" strokecolor="black [3040]"/>
          </w:pict>
        </mc:Fallback>
      </mc:AlternateContent>
    </w:r>
    <w:r w:rsidRPr="000F611E">
      <w:rPr>
        <w:rFonts w:ascii="Arial" w:hAnsi="Arial" w:cs="Arial"/>
        <w:b/>
        <w:bCs/>
        <w:sz w:val="20"/>
        <w:szCs w:val="20"/>
        <w:lang w:val="fi-FI"/>
      </w:rPr>
      <w:t>BK</w:t>
    </w:r>
    <w:r>
      <w:rPr>
        <w:rFonts w:ascii="Arial" w:hAnsi="Arial" w:cs="Arial"/>
        <w:b/>
        <w:bCs/>
        <w:sz w:val="20"/>
        <w:szCs w:val="20"/>
        <w:lang w:val="fi-FI"/>
      </w:rPr>
      <w:t>T</w:t>
    </w:r>
    <w:r w:rsidRPr="000F611E">
      <w:rPr>
        <w:rFonts w:ascii="Arial" w:hAnsi="Arial" w:cs="Arial"/>
        <w:b/>
        <w:bCs/>
        <w:sz w:val="20"/>
        <w:szCs w:val="20"/>
        <w:lang w:val="fi-FI"/>
      </w:rPr>
      <w:t xml:space="preserve"> -</w:t>
    </w:r>
    <w:r>
      <w:rPr>
        <w:rFonts w:ascii="Arial" w:hAnsi="Arial" w:cs="Arial"/>
        <w:b/>
        <w:bCs/>
        <w:sz w:val="20"/>
        <w:szCs w:val="20"/>
        <w:lang w:val="fi-FI"/>
      </w:rPr>
      <w:t>10</w:t>
    </w:r>
    <w:r w:rsidRPr="000F611E">
      <w:rPr>
        <w:rFonts w:ascii="Arial" w:hAnsi="Arial" w:cs="Arial"/>
        <w:b/>
        <w:bCs/>
        <w:sz w:val="20"/>
        <w:szCs w:val="20"/>
        <w:lang w:val="fi-FI"/>
      </w:rPr>
      <w:t>/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2A"/>
    <w:rsid w:val="00023B3D"/>
    <w:rsid w:val="00052946"/>
    <w:rsid w:val="00131C1D"/>
    <w:rsid w:val="00200C0E"/>
    <w:rsid w:val="002C21F1"/>
    <w:rsid w:val="003E3DF3"/>
    <w:rsid w:val="004A25E3"/>
    <w:rsid w:val="007E2A93"/>
    <w:rsid w:val="00804B3E"/>
    <w:rsid w:val="008E7E3B"/>
    <w:rsid w:val="00A822B9"/>
    <w:rsid w:val="00A96A2A"/>
    <w:rsid w:val="00AB4530"/>
    <w:rsid w:val="00AF5EE0"/>
    <w:rsid w:val="00D13EC9"/>
    <w:rsid w:val="00D207C2"/>
    <w:rsid w:val="00D54774"/>
    <w:rsid w:val="00D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101AC"/>
  <w15:docId w15:val="{A59042F7-A298-478D-8667-36C65E1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A4C8-B320-4839-A74D-360CD50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14-01-13T13:45:00Z</dcterms:created>
  <dcterms:modified xsi:type="dcterms:W3CDTF">2017-01-09T03:10:00Z</dcterms:modified>
</cp:coreProperties>
</file>